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97" w:rsidRPr="000C3C44" w:rsidRDefault="0078476E" w:rsidP="000C3C44">
      <w:r w:rsidRPr="00A53561">
        <w:rPr>
          <w:noProof/>
          <w:lang w:eastAsia="es-PE"/>
        </w:rPr>
        <w:drawing>
          <wp:inline distT="0" distB="0" distL="0" distR="0">
            <wp:extent cx="1905000" cy="495300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C97" w:rsidRDefault="00EC6C97" w:rsidP="00BE1E1A">
      <w:pPr>
        <w:pBdr>
          <w:bottom w:val="single" w:sz="12" w:space="1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EC6C97" w:rsidP="00BE1E1A">
      <w:pPr>
        <w:pStyle w:val="Ttulodeldocumento"/>
        <w:pBdr>
          <w:top w:val="none" w:sz="0" w:space="0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:rsidR="00BE1E1A" w:rsidRDefault="00BE1E1A" w:rsidP="000C41FB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stema </w:t>
      </w:r>
      <w:r w:rsidR="000C41FB">
        <w:rPr>
          <w:rFonts w:ascii="Arial" w:hAnsi="Arial" w:cs="Arial"/>
        </w:rPr>
        <w:t xml:space="preserve">Financiero </w:t>
      </w:r>
      <w:r>
        <w:rPr>
          <w:rFonts w:ascii="Arial" w:hAnsi="Arial" w:cs="Arial"/>
        </w:rPr>
        <w:t xml:space="preserve">de </w:t>
      </w:r>
      <w:r w:rsidR="000C41FB">
        <w:rPr>
          <w:rFonts w:ascii="Arial" w:hAnsi="Arial" w:cs="Arial"/>
        </w:rPr>
        <w:t>Colegio</w:t>
      </w:r>
    </w:p>
    <w:p w:rsidR="000C41FB" w:rsidRDefault="000D1C40" w:rsidP="000C41FB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</w:pPr>
      <w:proofErr w:type="spellStart"/>
      <w:r>
        <w:rPr>
          <w:rFonts w:ascii="Arial" w:hAnsi="Arial" w:cs="Arial"/>
        </w:rPr>
        <w:t>SoF</w:t>
      </w:r>
      <w:r w:rsidR="000C41FB">
        <w:rPr>
          <w:rFonts w:ascii="Arial" w:hAnsi="Arial" w:cs="Arial"/>
        </w:rPr>
        <w:t>ic</w:t>
      </w:r>
      <w:proofErr w:type="spellEnd"/>
    </w:p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 xml:space="preserve">Acta de Reunión </w:t>
      </w:r>
      <w:r w:rsidR="003175BB">
        <w:rPr>
          <w:b/>
        </w:rPr>
        <w:t xml:space="preserve">Nº </w:t>
      </w:r>
      <w:r w:rsidR="00BE1E1A">
        <w:rPr>
          <w:b/>
        </w:rPr>
        <w:t>1</w:t>
      </w:r>
    </w:p>
    <w:p w:rsidR="00EC6C97" w:rsidRDefault="00EC6C97" w:rsidP="008C77CD"/>
    <w:p w:rsidR="008C77CD" w:rsidRDefault="008C77CD" w:rsidP="008C77CD"/>
    <w:p w:rsidR="008C77CD" w:rsidRPr="008C77CD" w:rsidRDefault="008C77CD" w:rsidP="008C77CD"/>
    <w:p w:rsidR="00EC6C97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</w:pPr>
      <w:r>
        <w:t xml:space="preserve">Elaborado por: </w:t>
      </w:r>
      <w:r w:rsidR="00736488">
        <w:t xml:space="preserve">Grupo </w:t>
      </w:r>
      <w:proofErr w:type="spellStart"/>
      <w:r w:rsidR="00736488">
        <w:t>SoFic</w:t>
      </w:r>
      <w:proofErr w:type="spellEnd"/>
    </w:p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BE1E1A" w:rsidRPr="000C3C44" w:rsidRDefault="00BE1E1A" w:rsidP="000C3C44"/>
    <w:p w:rsidR="00EC6C97" w:rsidRPr="000C3C44" w:rsidRDefault="00EC6C97" w:rsidP="000C3C44"/>
    <w:p w:rsidR="00EC6C97" w:rsidRPr="004B53D5" w:rsidRDefault="00EC6C97" w:rsidP="00EC6C97">
      <w:pPr>
        <w:jc w:val="right"/>
        <w:rPr>
          <w:rStyle w:val="Rtuloconnfasis"/>
        </w:rPr>
      </w:pPr>
      <w:r w:rsidRPr="004B53D5">
        <w:rPr>
          <w:rStyle w:val="Rtuloconnfasis"/>
        </w:rPr>
        <w:t>Versión 1.0</w:t>
      </w:r>
    </w:p>
    <w:p w:rsidR="00EC6C97" w:rsidRPr="004B53D5" w:rsidRDefault="00736488" w:rsidP="00EC6C97">
      <w:pPr>
        <w:jc w:val="right"/>
        <w:rPr>
          <w:rStyle w:val="Rtuloconnfasis"/>
        </w:rPr>
      </w:pPr>
      <w:r>
        <w:rPr>
          <w:rStyle w:val="Rtuloconnfasis"/>
        </w:rPr>
        <w:t>Octubre</w:t>
      </w:r>
      <w:r w:rsidR="00BE1E1A">
        <w:rPr>
          <w:rStyle w:val="Rtuloconnfasis"/>
        </w:rPr>
        <w:t xml:space="preserve"> 201</w:t>
      </w:r>
      <w:r w:rsidR="006C0790">
        <w:rPr>
          <w:rStyle w:val="Rtuloconnfasis"/>
        </w:rPr>
        <w:t>7</w:t>
      </w:r>
    </w:p>
    <w:p w:rsidR="00EC6C97" w:rsidRPr="000C3C44" w:rsidRDefault="000C3C44" w:rsidP="000C3C44">
      <w:r>
        <w:br w:type="page"/>
      </w:r>
    </w:p>
    <w:p w:rsidR="00EC6C97" w:rsidRPr="000C3C44" w:rsidRDefault="00EC6C97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269220337"/>
      <w:bookmarkStart w:id="1" w:name="_Toc498641710"/>
      <w:bookmarkStart w:id="2" w:name="_Toc498641902"/>
      <w:r w:rsidRPr="00362D1A">
        <w:rPr>
          <w:sz w:val="28"/>
          <w:szCs w:val="28"/>
          <w:lang w:val="es-ES"/>
        </w:rPr>
        <w:t>Historial de Versiones</w:t>
      </w:r>
      <w:bookmarkEnd w:id="0"/>
      <w:bookmarkEnd w:id="1"/>
      <w:bookmarkEnd w:id="2"/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940"/>
        <w:gridCol w:w="1399"/>
        <w:gridCol w:w="1392"/>
        <w:gridCol w:w="1399"/>
        <w:gridCol w:w="1392"/>
      </w:tblGrid>
      <w:tr w:rsidR="009555B7" w:rsidRPr="009555B7" w:rsidTr="009555B7">
        <w:trPr>
          <w:trHeight w:val="795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  <w:t>VERSIÓN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  <w:t>PARTES QUE CAMBIAN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  <w:t>DESCRIPCIÓN DEL CAMBIO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  <w:t>FECHA DE CAMBIO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  <w:t>MODIFICADO POR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b/>
                <w:bCs/>
                <w:color w:val="FFFFFF"/>
                <w:szCs w:val="22"/>
                <w:lang w:eastAsia="es-PE"/>
              </w:rPr>
              <w:t>APROBADO POR</w:t>
            </w:r>
          </w:p>
        </w:tc>
      </w:tr>
      <w:tr w:rsidR="009555B7" w:rsidRPr="009555B7" w:rsidTr="009555B7">
        <w:trPr>
          <w:trHeight w:val="795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1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Diseño de Logo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Versión Inicial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30/10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795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1.1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Cambio de colores de logo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03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795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2.0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Inicio de programación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04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795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2.1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Identificación de variabl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04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795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2.2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Creación de clas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06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795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3.0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Programación de año escolar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10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1050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3.1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Habilitar periodo y programación de seccion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17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795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3.2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 xml:space="preserve">Pago de cuota de ingreso 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Arial"/>
                <w:color w:val="000000"/>
                <w:szCs w:val="22"/>
                <w:lang w:eastAsia="es-PE"/>
              </w:rPr>
              <w:t>25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600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3.3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Gestión de Matricula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26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600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3.4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Pago de mensualidad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30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Todos los integrantes</w:t>
            </w:r>
          </w:p>
        </w:tc>
      </w:tr>
      <w:tr w:rsidR="009555B7" w:rsidRPr="009555B7" w:rsidTr="009555B7">
        <w:trPr>
          <w:trHeight w:val="600"/>
        </w:trPr>
        <w:tc>
          <w:tcPr>
            <w:tcW w:w="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4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Ejecución del proyecto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30/11/2017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Todos los integrantes</w:t>
            </w: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:rsidR="009555B7" w:rsidRPr="009555B7" w:rsidRDefault="009555B7" w:rsidP="009555B7">
            <w:pPr>
              <w:jc w:val="lef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9555B7">
              <w:rPr>
                <w:rFonts w:ascii="Calibri" w:hAnsi="Calibri" w:cs="Calibri"/>
                <w:color w:val="000000"/>
                <w:szCs w:val="22"/>
                <w:lang w:eastAsia="es-PE"/>
              </w:rPr>
              <w:t>Todos los integrantes</w:t>
            </w:r>
          </w:p>
        </w:tc>
      </w:tr>
    </w:tbl>
    <w:p w:rsidR="00EC6C97" w:rsidRDefault="00EC6C97" w:rsidP="00EC6C97">
      <w:pPr>
        <w:rPr>
          <w:rFonts w:cs="Arial"/>
        </w:rPr>
      </w:pPr>
    </w:p>
    <w:p w:rsidR="000C3C44" w:rsidRDefault="000C3C44" w:rsidP="000C3C44"/>
    <w:p w:rsidR="009105CD" w:rsidRDefault="009105CD" w:rsidP="000C3C44"/>
    <w:p w:rsidR="009105CD" w:rsidRDefault="009105CD" w:rsidP="000C3C44"/>
    <w:p w:rsidR="009105CD" w:rsidRDefault="009105CD" w:rsidP="000C3C44"/>
    <w:p w:rsidR="009105CD" w:rsidRDefault="009105CD" w:rsidP="000C3C44"/>
    <w:p w:rsidR="009105CD" w:rsidRDefault="009105CD" w:rsidP="000C3C44"/>
    <w:p w:rsidR="009105CD" w:rsidRDefault="009105CD" w:rsidP="000C3C44"/>
    <w:p w:rsidR="009105CD" w:rsidRDefault="009105CD" w:rsidP="000C3C44"/>
    <w:p w:rsidR="009105CD" w:rsidRDefault="009105CD" w:rsidP="000C3C44"/>
    <w:p w:rsidR="009105CD" w:rsidRDefault="009105CD" w:rsidP="000C3C44"/>
    <w:p w:rsidR="009105CD" w:rsidRPr="000C3C44" w:rsidRDefault="009105CD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3" w:name="_Toc269220338"/>
      <w:bookmarkStart w:id="4" w:name="_Toc498641711"/>
      <w:bookmarkStart w:id="5" w:name="_Toc498641903"/>
      <w:r>
        <w:rPr>
          <w:sz w:val="28"/>
          <w:szCs w:val="28"/>
          <w:lang w:val="es-ES"/>
        </w:rPr>
        <w:lastRenderedPageBreak/>
        <w:t>Índice</w:t>
      </w:r>
      <w:bookmarkEnd w:id="3"/>
      <w:bookmarkEnd w:id="4"/>
      <w:bookmarkEnd w:id="5"/>
    </w:p>
    <w:p w:rsidR="00EC6C97" w:rsidRPr="000C3C44" w:rsidRDefault="00EC6C97" w:rsidP="000C3C44"/>
    <w:sdt>
      <w:sdtPr>
        <w:rPr>
          <w:rFonts w:ascii="Arial" w:eastAsia="Times New Roman" w:hAnsi="Arial" w:cs="Times New Roman"/>
          <w:color w:val="auto"/>
          <w:sz w:val="22"/>
          <w:szCs w:val="24"/>
          <w:lang w:val="es-ES" w:eastAsia="es-ES"/>
        </w:rPr>
        <w:id w:val="2050873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A05" w:rsidRDefault="00115A05">
          <w:pPr>
            <w:pStyle w:val="TtulodeTDC"/>
          </w:pPr>
          <w:r>
            <w:rPr>
              <w:lang w:val="es-ES"/>
            </w:rPr>
            <w:t>Contenido</w:t>
          </w:r>
        </w:p>
        <w:p w:rsidR="00115A05" w:rsidRDefault="00115A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8641902" w:history="1">
            <w:r w:rsidRPr="00B16EDD">
              <w:rPr>
                <w:rStyle w:val="Hipervnculo"/>
                <w:noProof/>
                <w:lang w:val="es-ES"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03" w:history="1">
            <w:r w:rsidR="00115A05" w:rsidRPr="00B16EDD">
              <w:rPr>
                <w:rStyle w:val="Hipervnculo"/>
                <w:noProof/>
                <w:lang w:val="es-ES"/>
              </w:rPr>
              <w:t>Índice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03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3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04" w:history="1">
            <w:r w:rsidR="00115A05" w:rsidRPr="00B16EDD">
              <w:rPr>
                <w:rStyle w:val="Hipervnculo"/>
                <w:noProof/>
                <w:lang w:val="es-ES"/>
              </w:rPr>
              <w:t>1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OBJETIVOS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04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4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05" w:history="1">
            <w:r w:rsidR="00115A05" w:rsidRPr="00B16EDD">
              <w:rPr>
                <w:rStyle w:val="Hipervnculo"/>
                <w:noProof/>
                <w:lang w:val="es-ES"/>
              </w:rPr>
              <w:t>2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IMPORTANCIA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05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4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06" w:history="1">
            <w:r w:rsidR="00115A05" w:rsidRPr="00B16EDD">
              <w:rPr>
                <w:rStyle w:val="Hipervnculo"/>
                <w:noProof/>
                <w:lang w:val="es-ES"/>
              </w:rPr>
              <w:t>3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AGENDA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06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4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07" w:history="1">
            <w:r w:rsidR="00115A05" w:rsidRPr="00B16EDD">
              <w:rPr>
                <w:rStyle w:val="Hipervnculo"/>
                <w:noProof/>
                <w:lang w:val="es-ES"/>
              </w:rPr>
              <w:t>4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LUGAR Y FECHA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07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4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08" w:history="1">
            <w:r w:rsidR="00115A05" w:rsidRPr="00B16EDD">
              <w:rPr>
                <w:rStyle w:val="Hipervnculo"/>
                <w:noProof/>
                <w:lang w:val="es-ES"/>
              </w:rPr>
              <w:t>5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PARTICIPANTES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08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4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09" w:history="1">
            <w:r w:rsidR="00115A05" w:rsidRPr="00B16EDD">
              <w:rPr>
                <w:rStyle w:val="Hipervnculo"/>
                <w:noProof/>
                <w:lang w:val="es-ES"/>
              </w:rPr>
              <w:t>6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TEMAS TRATADOS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09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4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10" w:history="1">
            <w:r w:rsidR="00115A05" w:rsidRPr="00B16EDD">
              <w:rPr>
                <w:rStyle w:val="Hipervnculo"/>
                <w:noProof/>
                <w:lang w:val="es-ES"/>
              </w:rPr>
              <w:t>7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TEMAS PENDIENTES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10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4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11" w:history="1">
            <w:r w:rsidR="00115A05" w:rsidRPr="00B16EDD">
              <w:rPr>
                <w:rStyle w:val="Hipervnculo"/>
                <w:noProof/>
                <w:lang w:val="es-ES"/>
              </w:rPr>
              <w:t>8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ACUERDOS TOMADOS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11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5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3F4A8D">
          <w:pPr>
            <w:pStyle w:val="TDC1"/>
            <w:tabs>
              <w:tab w:val="left" w:pos="56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498641912" w:history="1">
            <w:r w:rsidR="00115A05" w:rsidRPr="00B16EDD">
              <w:rPr>
                <w:rStyle w:val="Hipervnculo"/>
                <w:noProof/>
                <w:lang w:val="es-ES"/>
              </w:rPr>
              <w:t>9</w:t>
            </w:r>
            <w:r w:rsidR="00115A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15A05" w:rsidRPr="00B16EDD">
              <w:rPr>
                <w:rStyle w:val="Hipervnculo"/>
                <w:noProof/>
                <w:lang w:val="es-ES"/>
              </w:rPr>
              <w:t>FIRMA DE PARTICIPANTES</w:t>
            </w:r>
            <w:r w:rsidR="00115A05">
              <w:rPr>
                <w:noProof/>
                <w:webHidden/>
              </w:rPr>
              <w:tab/>
            </w:r>
            <w:r w:rsidR="00115A05">
              <w:rPr>
                <w:noProof/>
                <w:webHidden/>
              </w:rPr>
              <w:fldChar w:fldCharType="begin"/>
            </w:r>
            <w:r w:rsidR="00115A05">
              <w:rPr>
                <w:noProof/>
                <w:webHidden/>
              </w:rPr>
              <w:instrText xml:space="preserve"> PAGEREF _Toc498641912 \h </w:instrText>
            </w:r>
            <w:r w:rsidR="00115A05">
              <w:rPr>
                <w:noProof/>
                <w:webHidden/>
              </w:rPr>
            </w:r>
            <w:r w:rsidR="00115A05">
              <w:rPr>
                <w:noProof/>
                <w:webHidden/>
              </w:rPr>
              <w:fldChar w:fldCharType="separate"/>
            </w:r>
            <w:r w:rsidR="00115A05">
              <w:rPr>
                <w:noProof/>
                <w:webHidden/>
              </w:rPr>
              <w:t>6</w:t>
            </w:r>
            <w:r w:rsidR="00115A05">
              <w:rPr>
                <w:noProof/>
                <w:webHidden/>
              </w:rPr>
              <w:fldChar w:fldCharType="end"/>
            </w:r>
          </w:hyperlink>
        </w:p>
        <w:p w:rsidR="00115A05" w:rsidRDefault="00115A05">
          <w:r>
            <w:rPr>
              <w:b/>
              <w:bCs/>
              <w:lang w:val="es-ES"/>
            </w:rPr>
            <w:fldChar w:fldCharType="end"/>
          </w:r>
        </w:p>
      </w:sdtContent>
    </w:sdt>
    <w:p w:rsidR="00EC6C97" w:rsidRPr="00115A05" w:rsidRDefault="00EC6C97" w:rsidP="00115A05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"/>
        </w:rPr>
      </w:pP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6" w:name="_Toc147048560"/>
      <w:bookmarkStart w:id="7" w:name="_Toc200776236"/>
      <w:r w:rsidRPr="000048F2">
        <w:rPr>
          <w:lang w:val="es-ES"/>
        </w:rPr>
        <w:br w:type="page"/>
      </w:r>
      <w:bookmarkEnd w:id="6"/>
      <w:bookmarkEnd w:id="7"/>
    </w:p>
    <w:p w:rsidR="00EC6C97" w:rsidRDefault="00CB6BF9" w:rsidP="00EC6C97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8" w:name="_Toc269220339"/>
      <w:bookmarkStart w:id="9" w:name="_Toc498641712"/>
      <w:bookmarkStart w:id="10" w:name="_Toc498641904"/>
      <w:r>
        <w:rPr>
          <w:szCs w:val="22"/>
          <w:lang w:val="es-ES"/>
        </w:rPr>
        <w:lastRenderedPageBreak/>
        <w:t>OBJETIVOS</w:t>
      </w:r>
      <w:bookmarkEnd w:id="8"/>
      <w:bookmarkEnd w:id="9"/>
      <w:bookmarkEnd w:id="10"/>
    </w:p>
    <w:p w:rsidR="000C3C44" w:rsidRDefault="000C3C44" w:rsidP="000C3C44">
      <w:pPr>
        <w:rPr>
          <w:lang w:val="es-ES" w:eastAsia="en-US"/>
        </w:rPr>
      </w:pPr>
    </w:p>
    <w:p w:rsidR="00B42E3D" w:rsidRDefault="00B42E3D" w:rsidP="00EC6C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Determinar las nuevas funcionalidades del Sistema de </w:t>
      </w:r>
      <w:r w:rsidR="00011F14">
        <w:rPr>
          <w:rFonts w:cs="Arial"/>
          <w:szCs w:val="22"/>
        </w:rPr>
        <w:t>Colegio Presupuesto</w:t>
      </w:r>
      <w:r>
        <w:rPr>
          <w:rFonts w:cs="Arial"/>
          <w:szCs w:val="22"/>
        </w:rPr>
        <w:t>.</w:t>
      </w:r>
    </w:p>
    <w:p w:rsidR="00011F14" w:rsidRDefault="00011F14" w:rsidP="00011F14">
      <w:pPr>
        <w:autoSpaceDE w:val="0"/>
        <w:autoSpaceDN w:val="0"/>
        <w:adjustRightInd w:val="0"/>
        <w:ind w:left="720"/>
        <w:rPr>
          <w:rFonts w:cs="Arial"/>
          <w:szCs w:val="22"/>
        </w:rPr>
      </w:pPr>
    </w:p>
    <w:p w:rsidR="00011F14" w:rsidRDefault="00011F14" w:rsidP="00EC6C97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Implementar la</w:t>
      </w:r>
      <w:r w:rsidRPr="00011F14">
        <w:rPr>
          <w:rFonts w:cs="Arial"/>
          <w:szCs w:val="22"/>
        </w:rPr>
        <w:t xml:space="preserve"> base de datos para gestionar el control </w:t>
      </w:r>
      <w:r>
        <w:rPr>
          <w:rFonts w:cs="Arial"/>
          <w:szCs w:val="22"/>
        </w:rPr>
        <w:t xml:space="preserve">de pagos, desde el pago de obligación y </w:t>
      </w:r>
      <w:r w:rsidRPr="00011F14">
        <w:rPr>
          <w:rFonts w:cs="Arial"/>
          <w:szCs w:val="22"/>
        </w:rPr>
        <w:t xml:space="preserve">matrícula, hasta </w:t>
      </w:r>
      <w:r>
        <w:rPr>
          <w:rFonts w:cs="Arial"/>
          <w:szCs w:val="22"/>
        </w:rPr>
        <w:t>las mensualidades</w:t>
      </w:r>
      <w:r w:rsidRPr="00011F14">
        <w:rPr>
          <w:rFonts w:cs="Arial"/>
          <w:szCs w:val="22"/>
        </w:rPr>
        <w:t>.</w:t>
      </w:r>
    </w:p>
    <w:p w:rsidR="00EC6C97" w:rsidRPr="00DB0D2F" w:rsidRDefault="00EC6C97" w:rsidP="000C3C44">
      <w:pPr>
        <w:pStyle w:val="Normal2"/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1" w:name="_Toc238889901"/>
      <w:bookmarkStart w:id="12" w:name="_Toc269220340"/>
      <w:bookmarkStart w:id="13" w:name="_Toc498641713"/>
      <w:bookmarkStart w:id="14" w:name="_Toc498641905"/>
      <w:r w:rsidRPr="00CB6BF9">
        <w:rPr>
          <w:szCs w:val="22"/>
          <w:lang w:val="es-ES"/>
        </w:rPr>
        <w:t>I</w:t>
      </w:r>
      <w:bookmarkEnd w:id="11"/>
      <w:r w:rsidR="00CB6BF9">
        <w:rPr>
          <w:szCs w:val="22"/>
          <w:lang w:val="es-ES"/>
        </w:rPr>
        <w:t>MPORTANCIA</w:t>
      </w:r>
      <w:bookmarkEnd w:id="12"/>
      <w:bookmarkEnd w:id="13"/>
      <w:bookmarkEnd w:id="14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736488">
        <w:trPr>
          <w:trHeight w:val="333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1218FD" w:rsidRDefault="001218FD" w:rsidP="001218FD">
            <w:pPr>
              <w:pStyle w:val="DescripcinTablaIzquierda"/>
              <w:jc w:val="center"/>
              <w:rPr>
                <w:b/>
                <w:color w:val="auto"/>
                <w:sz w:val="22"/>
                <w:szCs w:val="22"/>
              </w:rPr>
            </w:pPr>
            <w:r w:rsidRPr="001218FD">
              <w:rPr>
                <w:b/>
                <w:color w:val="auto"/>
                <w:sz w:val="22"/>
                <w:szCs w:val="22"/>
              </w:rPr>
              <w:t>X</w:t>
            </w: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color w:val="auto"/>
              </w:rPr>
            </w:pPr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15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6" w:name="_Toc269220341"/>
      <w:bookmarkStart w:id="17" w:name="_Toc498641714"/>
      <w:bookmarkStart w:id="18" w:name="_Toc498641906"/>
      <w:r w:rsidRPr="00CB6BF9">
        <w:rPr>
          <w:szCs w:val="22"/>
          <w:lang w:val="es-ES"/>
        </w:rPr>
        <w:t>A</w:t>
      </w:r>
      <w:bookmarkEnd w:id="15"/>
      <w:r w:rsidR="00CB6BF9">
        <w:rPr>
          <w:szCs w:val="22"/>
          <w:lang w:val="es-ES"/>
        </w:rPr>
        <w:t>GENDA</w:t>
      </w:r>
      <w:bookmarkEnd w:id="16"/>
      <w:bookmarkEnd w:id="17"/>
      <w:bookmarkEnd w:id="18"/>
    </w:p>
    <w:p w:rsidR="000C3C44" w:rsidRDefault="000C3C44" w:rsidP="000C3C44">
      <w:pPr>
        <w:rPr>
          <w:lang w:val="es-ES" w:eastAsia="en-US"/>
        </w:rPr>
      </w:pPr>
    </w:p>
    <w:p w:rsidR="00B42E3D" w:rsidRDefault="00DB5E77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Revisar el</w:t>
      </w:r>
      <w:r w:rsidR="00B42E3D">
        <w:rPr>
          <w:lang w:val="es-ES" w:eastAsia="en-US"/>
        </w:rPr>
        <w:t xml:space="preserve"> funciona</w:t>
      </w:r>
      <w:r>
        <w:rPr>
          <w:lang w:val="es-ES" w:eastAsia="en-US"/>
        </w:rPr>
        <w:t>miento</w:t>
      </w:r>
      <w:r w:rsidR="00B42E3D">
        <w:rPr>
          <w:lang w:val="es-ES" w:eastAsia="en-US"/>
        </w:rPr>
        <w:t xml:space="preserve"> del sistema actual</w:t>
      </w:r>
      <w:r w:rsidR="001072DB">
        <w:rPr>
          <w:lang w:val="es-ES" w:eastAsia="en-US"/>
        </w:rPr>
        <w:t xml:space="preserve"> por cada avance</w:t>
      </w:r>
      <w:r w:rsidR="00B42E3D">
        <w:rPr>
          <w:lang w:val="es-ES" w:eastAsia="en-US"/>
        </w:rPr>
        <w:t>.</w:t>
      </w:r>
    </w:p>
    <w:p w:rsidR="00F826A9" w:rsidRDefault="00F826A9" w:rsidP="00F826A9">
      <w:pPr>
        <w:ind w:left="720"/>
        <w:rPr>
          <w:lang w:val="es-ES" w:eastAsia="en-US"/>
        </w:rPr>
      </w:pPr>
    </w:p>
    <w:p w:rsidR="00F826A9" w:rsidRPr="00F826A9" w:rsidRDefault="00B42E3D" w:rsidP="00F826A9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Determinar las nuevas funcionalidades</w:t>
      </w:r>
      <w:r w:rsidR="001072DB">
        <w:rPr>
          <w:lang w:val="es-ES" w:eastAsia="en-US"/>
        </w:rPr>
        <w:t xml:space="preserve"> requeridas del proyecto.</w:t>
      </w:r>
    </w:p>
    <w:p w:rsidR="00F826A9" w:rsidRDefault="00F826A9" w:rsidP="00F826A9">
      <w:pPr>
        <w:ind w:left="720"/>
        <w:rPr>
          <w:lang w:val="es-ES" w:eastAsia="en-US"/>
        </w:rPr>
      </w:pPr>
    </w:p>
    <w:p w:rsidR="00B42E3D" w:rsidRDefault="00B42E3D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Ap</w:t>
      </w:r>
      <w:r w:rsidR="001072DB">
        <w:rPr>
          <w:lang w:val="es-ES" w:eastAsia="en-US"/>
        </w:rPr>
        <w:t>robar las nuevas funciones</w:t>
      </w:r>
      <w:r>
        <w:rPr>
          <w:lang w:val="es-ES" w:eastAsia="en-US"/>
        </w:rPr>
        <w:t>.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9" w:name="_Toc269220342"/>
      <w:bookmarkStart w:id="20" w:name="_Toc498641715"/>
      <w:bookmarkStart w:id="21" w:name="_Toc498641907"/>
      <w:r>
        <w:rPr>
          <w:szCs w:val="22"/>
          <w:lang w:val="es-ES"/>
        </w:rPr>
        <w:t>LUGAR Y FECHA</w:t>
      </w:r>
      <w:bookmarkEnd w:id="19"/>
      <w:bookmarkEnd w:id="20"/>
      <w:bookmarkEnd w:id="21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EC6C97" w:rsidRPr="000A5EF8" w:rsidTr="00487FA2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22" w:name="OLE_LINK1"/>
            <w:bookmarkStart w:id="23" w:name="OLE_LINK2"/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0A5EF8" w:rsidRPr="000A5EF8" w:rsidRDefault="00736488" w:rsidP="000A5EF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0/10/2017</w:t>
            </w:r>
          </w:p>
        </w:tc>
        <w:tc>
          <w:tcPr>
            <w:tcW w:w="2247" w:type="pct"/>
          </w:tcPr>
          <w:p w:rsidR="000A5EF8" w:rsidRPr="000A5EF8" w:rsidRDefault="00736488" w:rsidP="0044216F">
            <w:pPr>
              <w:rPr>
                <w:rFonts w:cs="Arial"/>
                <w:sz w:val="20"/>
                <w:szCs w:val="20"/>
                <w:lang w:val="en-US"/>
              </w:rPr>
            </w:pPr>
            <w:r w:rsidRPr="00736488">
              <w:rPr>
                <w:rFonts w:cs="Arial"/>
                <w:sz w:val="20"/>
                <w:szCs w:val="20"/>
              </w:rPr>
              <w:t>30/10/2017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736488" w:rsidRPr="000A5EF8" w:rsidRDefault="00736488" w:rsidP="000A5EF8">
            <w:pPr>
              <w:pStyle w:val="Ttulo10"/>
              <w:rPr>
                <w:b w:val="0"/>
                <w:lang w:val="es-ES"/>
              </w:rPr>
            </w:pPr>
            <w:bookmarkStart w:id="24" w:name="OLE_LINK15"/>
            <w:bookmarkStart w:id="25" w:name="OLE_LINK16"/>
            <w:r>
              <w:rPr>
                <w:b w:val="0"/>
                <w:lang w:val="es-ES"/>
              </w:rPr>
              <w:t>Salón de Lectura</w:t>
            </w:r>
            <w:r w:rsidR="00DB5E77">
              <w:rPr>
                <w:b w:val="0"/>
                <w:lang w:val="es-ES"/>
              </w:rPr>
              <w:t xml:space="preserve"> </w:t>
            </w:r>
            <w:r w:rsidR="00EA7281">
              <w:rPr>
                <w:b w:val="0"/>
                <w:lang w:val="es-ES"/>
              </w:rPr>
              <w:t>–</w:t>
            </w:r>
            <w:r w:rsidR="00DB5E77">
              <w:rPr>
                <w:b w:val="0"/>
                <w:lang w:val="es-ES"/>
              </w:rPr>
              <w:t xml:space="preserve"> UCH</w:t>
            </w:r>
            <w:bookmarkEnd w:id="24"/>
            <w:bookmarkEnd w:id="25"/>
          </w:p>
        </w:tc>
        <w:tc>
          <w:tcPr>
            <w:tcW w:w="2247" w:type="pct"/>
          </w:tcPr>
          <w:p w:rsidR="000A5EF8" w:rsidRPr="000A5EF8" w:rsidRDefault="00736488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Salón de Lectura</w:t>
            </w:r>
            <w:r w:rsidR="00DB5E77">
              <w:rPr>
                <w:b w:val="0"/>
                <w:lang w:val="es-ES"/>
              </w:rPr>
              <w:t xml:space="preserve"> </w:t>
            </w:r>
            <w:r w:rsidR="00C15B3B">
              <w:rPr>
                <w:b w:val="0"/>
                <w:lang w:val="es-ES"/>
              </w:rPr>
              <w:t>–</w:t>
            </w:r>
            <w:r w:rsidR="00DB5E77">
              <w:rPr>
                <w:b w:val="0"/>
                <w:lang w:val="es-ES"/>
              </w:rPr>
              <w:t xml:space="preserve"> UCH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0A5EF8" w:rsidRPr="000A5EF8" w:rsidRDefault="00736488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0</w:t>
            </w:r>
            <w:r w:rsidR="00B42E3D">
              <w:rPr>
                <w:b w:val="0"/>
                <w:lang w:val="es-ES"/>
              </w:rPr>
              <w:t>:00 Horas</w:t>
            </w:r>
          </w:p>
        </w:tc>
        <w:tc>
          <w:tcPr>
            <w:tcW w:w="2247" w:type="pct"/>
          </w:tcPr>
          <w:p w:rsidR="000A5EF8" w:rsidRPr="000A5EF8" w:rsidRDefault="00736488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0:0</w:t>
            </w:r>
            <w:r w:rsidR="00B42E3D">
              <w:rPr>
                <w:b w:val="0"/>
                <w:lang w:val="es-ES"/>
              </w:rPr>
              <w:t>5 Horas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0A5EF8" w:rsidRPr="000A5EF8" w:rsidRDefault="00736488" w:rsidP="00736488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:</w:t>
            </w:r>
            <w:r>
              <w:rPr>
                <w:rFonts w:cs="Arial"/>
                <w:sz w:val="20"/>
                <w:szCs w:val="20"/>
                <w:lang w:val="es-ES"/>
              </w:rPr>
              <w:t>40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  <w:tc>
          <w:tcPr>
            <w:tcW w:w="2247" w:type="pct"/>
          </w:tcPr>
          <w:p w:rsidR="000A5EF8" w:rsidRPr="000A5EF8" w:rsidRDefault="00B42E3D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</w:t>
            </w:r>
            <w:r w:rsidR="00736488">
              <w:rPr>
                <w:rFonts w:cs="Arial"/>
                <w:sz w:val="20"/>
                <w:szCs w:val="20"/>
                <w:lang w:val="es-ES"/>
              </w:rPr>
              <w:t>2:45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</w:tr>
      <w:bookmarkEnd w:id="22"/>
      <w:bookmarkEnd w:id="23"/>
    </w:tbl>
    <w:p w:rsidR="000A5EF8" w:rsidRDefault="000A5EF8" w:rsidP="000A5EF8">
      <w:pPr>
        <w:rPr>
          <w:lang w:val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F826A9" w:rsidRPr="000A5EF8" w:rsidTr="00493EC4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26" w:name="OLE_LINK6"/>
            <w:bookmarkStart w:id="27" w:name="OLE_LINK7"/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F826A9" w:rsidRPr="000A5EF8" w:rsidRDefault="00F826A9" w:rsidP="00F826A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2/11/2017</w:t>
            </w:r>
          </w:p>
        </w:tc>
        <w:tc>
          <w:tcPr>
            <w:tcW w:w="2247" w:type="pct"/>
          </w:tcPr>
          <w:p w:rsidR="00F826A9" w:rsidRPr="000A5EF8" w:rsidRDefault="00F826A9" w:rsidP="00F826A9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  <w:r w:rsidRPr="0073648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1</w:t>
            </w:r>
            <w:r w:rsidRPr="00736488">
              <w:rPr>
                <w:rFonts w:cs="Arial"/>
                <w:sz w:val="20"/>
                <w:szCs w:val="20"/>
              </w:rPr>
              <w:t>/2017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bookmarkStart w:id="28" w:name="OLE_LINK3"/>
            <w:bookmarkStart w:id="29" w:name="OLE_LINK4"/>
            <w:bookmarkStart w:id="30" w:name="OLE_LINK5"/>
            <w:bookmarkStart w:id="31" w:name="OLE_LINK14"/>
            <w:r>
              <w:rPr>
                <w:b w:val="0"/>
                <w:lang w:val="es-ES"/>
              </w:rPr>
              <w:t>Aula 503 B – UCH</w:t>
            </w:r>
            <w:bookmarkEnd w:id="28"/>
            <w:bookmarkEnd w:id="29"/>
            <w:bookmarkEnd w:id="30"/>
            <w:bookmarkEnd w:id="31"/>
          </w:p>
        </w:tc>
        <w:tc>
          <w:tcPr>
            <w:tcW w:w="2247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Aula 503 B – UCH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F826A9" w:rsidRPr="000A5EF8" w:rsidRDefault="00F826A9" w:rsidP="00F826A9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2:30 Horas</w:t>
            </w:r>
          </w:p>
        </w:tc>
        <w:tc>
          <w:tcPr>
            <w:tcW w:w="2247" w:type="pct"/>
          </w:tcPr>
          <w:p w:rsidR="00F826A9" w:rsidRPr="000A5EF8" w:rsidRDefault="00F826A9" w:rsidP="00F826A9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2:</w:t>
            </w:r>
            <w:r w:rsidR="00627EDB">
              <w:rPr>
                <w:b w:val="0"/>
                <w:lang w:val="es-ES"/>
              </w:rPr>
              <w:t>33</w:t>
            </w:r>
            <w:r>
              <w:rPr>
                <w:b w:val="0"/>
                <w:lang w:val="es-ES"/>
              </w:rPr>
              <w:t xml:space="preserve"> Horas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:40 Horas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</w:t>
            </w:r>
            <w:r w:rsidR="00627EDB">
              <w:rPr>
                <w:rFonts w:cs="Arial"/>
                <w:sz w:val="20"/>
                <w:szCs w:val="20"/>
                <w:lang w:val="es-ES"/>
              </w:rPr>
              <w:t>2:49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</w:tr>
      <w:bookmarkEnd w:id="26"/>
      <w:bookmarkEnd w:id="27"/>
    </w:tbl>
    <w:p w:rsidR="00F826A9" w:rsidRDefault="00F826A9" w:rsidP="000A5EF8">
      <w:pPr>
        <w:rPr>
          <w:lang w:val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F826A9" w:rsidRPr="000A5EF8" w:rsidTr="00493EC4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n-US"/>
              </w:rPr>
            </w:pPr>
            <w:bookmarkStart w:id="32" w:name="OLE_LINK8"/>
            <w:bookmarkStart w:id="33" w:name="OLE_LINK9"/>
            <w:bookmarkStart w:id="34" w:name="OLE_LINK10"/>
            <w:r>
              <w:rPr>
                <w:rFonts w:cs="Arial"/>
                <w:sz w:val="20"/>
                <w:szCs w:val="20"/>
              </w:rPr>
              <w:t>10/11/2017</w:t>
            </w:r>
            <w:bookmarkEnd w:id="32"/>
            <w:bookmarkEnd w:id="33"/>
            <w:bookmarkEnd w:id="34"/>
          </w:p>
        </w:tc>
        <w:tc>
          <w:tcPr>
            <w:tcW w:w="2247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0/11/2017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Aula 503 B – UCH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Aula 503 B – UCH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F826A9" w:rsidRPr="000A5EF8" w:rsidRDefault="00627EDB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1</w:t>
            </w:r>
            <w:r w:rsidR="00F826A9">
              <w:rPr>
                <w:b w:val="0"/>
                <w:lang w:val="es-ES"/>
              </w:rPr>
              <w:t>:00 Horas</w:t>
            </w:r>
          </w:p>
        </w:tc>
        <w:tc>
          <w:tcPr>
            <w:tcW w:w="2247" w:type="pct"/>
          </w:tcPr>
          <w:p w:rsidR="00F826A9" w:rsidRPr="000A5EF8" w:rsidRDefault="00627EDB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0:</w:t>
            </w:r>
            <w:r w:rsidR="00F826A9">
              <w:rPr>
                <w:b w:val="0"/>
                <w:lang w:val="es-ES"/>
              </w:rPr>
              <w:t>5</w:t>
            </w:r>
            <w:r>
              <w:rPr>
                <w:b w:val="0"/>
                <w:lang w:val="es-ES"/>
              </w:rPr>
              <w:t>5</w:t>
            </w:r>
            <w:r w:rsidR="00F826A9">
              <w:rPr>
                <w:b w:val="0"/>
                <w:lang w:val="es-ES"/>
              </w:rPr>
              <w:t xml:space="preserve"> Horas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:</w:t>
            </w:r>
            <w:r w:rsidR="00627EDB">
              <w:rPr>
                <w:rFonts w:cs="Arial"/>
                <w:sz w:val="20"/>
                <w:szCs w:val="20"/>
                <w:lang w:val="es-ES"/>
              </w:rPr>
              <w:t>45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</w:t>
            </w:r>
            <w:r w:rsidR="00627EDB">
              <w:rPr>
                <w:rFonts w:cs="Arial"/>
                <w:sz w:val="20"/>
                <w:szCs w:val="20"/>
                <w:lang w:val="es-ES"/>
              </w:rPr>
              <w:t>2:50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</w:tr>
    </w:tbl>
    <w:p w:rsidR="00F826A9" w:rsidRDefault="00F826A9" w:rsidP="000A5EF8">
      <w:pPr>
        <w:rPr>
          <w:lang w:val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F826A9" w:rsidRPr="000A5EF8" w:rsidTr="00493EC4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7/11/2017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7/11/2017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Aula 503 B – UCH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Campo De</w:t>
            </w:r>
            <w:r w:rsidR="00627EDB">
              <w:rPr>
                <w:b w:val="0"/>
                <w:lang w:val="es-ES"/>
              </w:rPr>
              <w:t>portivo</w:t>
            </w:r>
            <w:r>
              <w:rPr>
                <w:b w:val="0"/>
                <w:lang w:val="es-ES"/>
              </w:rPr>
              <w:t xml:space="preserve"> – UCH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2:30 Horas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2:32 Horas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:40 Horas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:45 Horas</w:t>
            </w:r>
          </w:p>
        </w:tc>
      </w:tr>
    </w:tbl>
    <w:p w:rsidR="00F826A9" w:rsidRDefault="00F826A9" w:rsidP="000A5EF8">
      <w:pPr>
        <w:rPr>
          <w:lang w:val="es-ES"/>
        </w:rPr>
      </w:pPr>
    </w:p>
    <w:p w:rsidR="00F826A9" w:rsidRDefault="00F826A9" w:rsidP="000A5EF8">
      <w:pPr>
        <w:rPr>
          <w:lang w:val="es-E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F826A9" w:rsidRPr="000A5EF8" w:rsidTr="00493EC4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F826A9" w:rsidRPr="000A5EF8" w:rsidRDefault="00F826A9" w:rsidP="00493E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n-US"/>
              </w:rPr>
            </w:pPr>
            <w:bookmarkStart w:id="35" w:name="OLE_LINK11"/>
            <w:bookmarkStart w:id="36" w:name="OLE_LINK12"/>
            <w:bookmarkStart w:id="37" w:name="OLE_LINK13"/>
            <w:r>
              <w:rPr>
                <w:rFonts w:cs="Arial"/>
                <w:sz w:val="20"/>
                <w:szCs w:val="20"/>
              </w:rPr>
              <w:t>29/11/2017</w:t>
            </w:r>
            <w:bookmarkEnd w:id="35"/>
            <w:bookmarkEnd w:id="36"/>
            <w:bookmarkEnd w:id="37"/>
          </w:p>
        </w:tc>
        <w:tc>
          <w:tcPr>
            <w:tcW w:w="2247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29/11/2017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F826A9" w:rsidRPr="000A5EF8" w:rsidRDefault="00F826A9" w:rsidP="00627EDB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A</w:t>
            </w:r>
            <w:r w:rsidR="00627EDB">
              <w:rPr>
                <w:b w:val="0"/>
                <w:lang w:val="es-ES"/>
              </w:rPr>
              <w:t>ula 502</w:t>
            </w:r>
            <w:r>
              <w:rPr>
                <w:b w:val="0"/>
                <w:lang w:val="es-ES"/>
              </w:rPr>
              <w:t xml:space="preserve"> B – UCH</w:t>
            </w:r>
          </w:p>
        </w:tc>
        <w:tc>
          <w:tcPr>
            <w:tcW w:w="2247" w:type="pct"/>
          </w:tcPr>
          <w:p w:rsidR="00F826A9" w:rsidRPr="000A5EF8" w:rsidRDefault="00627EDB" w:rsidP="00493EC4">
            <w:pPr>
              <w:pStyle w:val="Ttulo10"/>
              <w:rPr>
                <w:b w:val="0"/>
                <w:lang w:val="es-ES"/>
              </w:rPr>
            </w:pPr>
            <w:r w:rsidRPr="00627EDB">
              <w:rPr>
                <w:b w:val="0"/>
                <w:lang w:val="es-ES"/>
              </w:rPr>
              <w:t>Salón de Lectura – UCH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</w:pPr>
            <w:r w:rsidRPr="000A5EF8">
              <w:t>INICIO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</w:t>
            </w:r>
            <w:r w:rsidR="00712B08">
              <w:rPr>
                <w:b w:val="0"/>
                <w:lang w:val="es-ES"/>
              </w:rPr>
              <w:t>1.45</w:t>
            </w:r>
            <w:r>
              <w:rPr>
                <w:b w:val="0"/>
                <w:lang w:val="es-ES"/>
              </w:rPr>
              <w:t xml:space="preserve"> Horas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1</w:t>
            </w:r>
            <w:r w:rsidR="00712B08">
              <w:rPr>
                <w:b w:val="0"/>
                <w:lang w:val="es-ES"/>
              </w:rPr>
              <w:t>1</w:t>
            </w:r>
            <w:r>
              <w:rPr>
                <w:b w:val="0"/>
                <w:lang w:val="es-ES"/>
              </w:rPr>
              <w:t>:</w:t>
            </w:r>
            <w:r w:rsidR="00712B08">
              <w:rPr>
                <w:b w:val="0"/>
                <w:lang w:val="es-ES"/>
              </w:rPr>
              <w:t xml:space="preserve">50 </w:t>
            </w:r>
            <w:r>
              <w:rPr>
                <w:b w:val="0"/>
                <w:lang w:val="es-ES"/>
              </w:rPr>
              <w:t>Horas</w:t>
            </w:r>
          </w:p>
        </w:tc>
      </w:tr>
      <w:tr w:rsidR="00F826A9" w:rsidRPr="000A5EF8" w:rsidTr="00493EC4">
        <w:trPr>
          <w:trHeight w:val="80"/>
        </w:trPr>
        <w:tc>
          <w:tcPr>
            <w:tcW w:w="667" w:type="pct"/>
          </w:tcPr>
          <w:p w:rsidR="00F826A9" w:rsidRPr="000A5EF8" w:rsidRDefault="00F826A9" w:rsidP="00493EC4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:</w:t>
            </w:r>
            <w:r w:rsidR="00712B08">
              <w:rPr>
                <w:rFonts w:cs="Arial"/>
                <w:sz w:val="20"/>
                <w:szCs w:val="20"/>
                <w:lang w:val="es-ES"/>
              </w:rPr>
              <w:t>25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  <w:tc>
          <w:tcPr>
            <w:tcW w:w="2247" w:type="pct"/>
          </w:tcPr>
          <w:p w:rsidR="00F826A9" w:rsidRPr="000A5EF8" w:rsidRDefault="00F826A9" w:rsidP="00493EC4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</w:t>
            </w:r>
            <w:r w:rsidR="00712B08">
              <w:rPr>
                <w:rFonts w:cs="Arial"/>
                <w:sz w:val="20"/>
                <w:szCs w:val="20"/>
                <w:lang w:val="es-ES"/>
              </w:rPr>
              <w:t>2:30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Horas</w:t>
            </w:r>
          </w:p>
        </w:tc>
      </w:tr>
    </w:tbl>
    <w:p w:rsidR="00F826A9" w:rsidRDefault="00F826A9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38" w:name="_Toc269220343"/>
      <w:bookmarkStart w:id="39" w:name="_Toc498641716"/>
      <w:bookmarkStart w:id="40" w:name="_Toc498641908"/>
      <w:r>
        <w:rPr>
          <w:szCs w:val="22"/>
          <w:lang w:val="es-ES"/>
        </w:rPr>
        <w:t>PARTICIPANTES</w:t>
      </w:r>
      <w:bookmarkEnd w:id="38"/>
      <w:bookmarkEnd w:id="39"/>
      <w:bookmarkEnd w:id="40"/>
    </w:p>
    <w:p w:rsidR="005666EE" w:rsidRDefault="005666EE" w:rsidP="005666EE">
      <w:pPr>
        <w:rPr>
          <w:lang w:val="es-ES" w:eastAsia="en-US"/>
        </w:rPr>
      </w:pPr>
    </w:p>
    <w:tbl>
      <w:tblPr>
        <w:tblW w:w="3419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703"/>
        <w:gridCol w:w="2696"/>
        <w:gridCol w:w="2409"/>
      </w:tblGrid>
      <w:tr w:rsidR="00627EDB" w:rsidRPr="00F63AFA" w:rsidTr="00627EDB">
        <w:trPr>
          <w:trHeight w:val="222"/>
          <w:tblHeader/>
        </w:trPr>
        <w:tc>
          <w:tcPr>
            <w:tcW w:w="605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627EDB" w:rsidRPr="00B42E3D" w:rsidRDefault="00627EDB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2321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627EDB" w:rsidRPr="00F63AFA" w:rsidRDefault="00627EDB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07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627EDB" w:rsidRPr="00F63AFA" w:rsidRDefault="00627EDB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ROL</w:t>
            </w:r>
          </w:p>
        </w:tc>
      </w:tr>
      <w:tr w:rsidR="00627EDB" w:rsidRPr="00F63AFA" w:rsidTr="00627EDB">
        <w:trPr>
          <w:trHeight w:val="211"/>
        </w:trPr>
        <w:tc>
          <w:tcPr>
            <w:tcW w:w="605" w:type="pct"/>
          </w:tcPr>
          <w:p w:rsidR="00627EDB" w:rsidRPr="00F63AFA" w:rsidRDefault="00627EDB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21" w:type="pct"/>
          </w:tcPr>
          <w:p w:rsidR="00627EDB" w:rsidRPr="00F63AFA" w:rsidRDefault="00627EDB" w:rsidP="00AD40E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lva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yala Villavicencio </w:t>
            </w:r>
          </w:p>
        </w:tc>
        <w:tc>
          <w:tcPr>
            <w:tcW w:w="2074" w:type="pct"/>
          </w:tcPr>
          <w:p w:rsidR="00627EDB" w:rsidRPr="00F63AFA" w:rsidRDefault="00627EDB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eño de Interfaz</w:t>
            </w:r>
          </w:p>
        </w:tc>
      </w:tr>
      <w:tr w:rsidR="00627EDB" w:rsidRPr="00F63AFA" w:rsidTr="00627EDB">
        <w:trPr>
          <w:trHeight w:val="222"/>
        </w:trPr>
        <w:tc>
          <w:tcPr>
            <w:tcW w:w="605" w:type="pct"/>
          </w:tcPr>
          <w:p w:rsidR="00627EDB" w:rsidRPr="00F63AFA" w:rsidRDefault="00627EDB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21" w:type="pct"/>
          </w:tcPr>
          <w:p w:rsidR="00627EDB" w:rsidRPr="00F63AFA" w:rsidRDefault="00627EDB" w:rsidP="00923DD5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ng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gui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uiz</w:t>
            </w:r>
          </w:p>
        </w:tc>
        <w:tc>
          <w:tcPr>
            <w:tcW w:w="2074" w:type="pct"/>
          </w:tcPr>
          <w:p w:rsidR="00627EDB" w:rsidRPr="00F63AFA" w:rsidRDefault="00627EDB" w:rsidP="006F593B">
            <w:pPr>
              <w:tabs>
                <w:tab w:val="center" w:pos="1147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ción</w:t>
            </w:r>
          </w:p>
        </w:tc>
      </w:tr>
      <w:tr w:rsidR="00627EDB" w:rsidRPr="00F63AFA" w:rsidTr="00627EDB">
        <w:trPr>
          <w:trHeight w:val="222"/>
        </w:trPr>
        <w:tc>
          <w:tcPr>
            <w:tcW w:w="605" w:type="pct"/>
          </w:tcPr>
          <w:p w:rsidR="00627EDB" w:rsidRPr="00F63AFA" w:rsidRDefault="00627EDB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321" w:type="pct"/>
          </w:tcPr>
          <w:p w:rsidR="00627EDB" w:rsidRPr="00F63AFA" w:rsidRDefault="00627EDB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 Acosta Espinoza</w:t>
            </w:r>
          </w:p>
        </w:tc>
        <w:tc>
          <w:tcPr>
            <w:tcW w:w="2074" w:type="pct"/>
          </w:tcPr>
          <w:p w:rsidR="00627EDB" w:rsidRPr="00F63AFA" w:rsidRDefault="00627EDB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ación</w:t>
            </w:r>
          </w:p>
        </w:tc>
      </w:tr>
      <w:tr w:rsidR="00627EDB" w:rsidRPr="00F63AFA" w:rsidTr="00627EDB">
        <w:trPr>
          <w:trHeight w:val="251"/>
        </w:trPr>
        <w:tc>
          <w:tcPr>
            <w:tcW w:w="605" w:type="pct"/>
          </w:tcPr>
          <w:p w:rsidR="00627EDB" w:rsidRPr="00F63AFA" w:rsidRDefault="00627EDB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21" w:type="pct"/>
          </w:tcPr>
          <w:p w:rsidR="00627EDB" w:rsidRPr="00F63AFA" w:rsidRDefault="00627EDB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e Vicente Rosas</w:t>
            </w:r>
          </w:p>
        </w:tc>
        <w:tc>
          <w:tcPr>
            <w:tcW w:w="2074" w:type="pct"/>
          </w:tcPr>
          <w:p w:rsidR="00627EDB" w:rsidRPr="00F63AFA" w:rsidRDefault="00627EDB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ación</w:t>
            </w:r>
          </w:p>
        </w:tc>
      </w:tr>
    </w:tbl>
    <w:p w:rsidR="0044216F" w:rsidRDefault="0044216F" w:rsidP="0044216F">
      <w:pPr>
        <w:rPr>
          <w:lang w:val="es-ES"/>
        </w:rPr>
      </w:pPr>
      <w:bookmarkStart w:id="41" w:name="_Toc238889905"/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2" w:name="_Toc269220344"/>
      <w:bookmarkStart w:id="43" w:name="_Toc498641717"/>
      <w:bookmarkStart w:id="44" w:name="_Toc498641909"/>
      <w:bookmarkEnd w:id="41"/>
      <w:r>
        <w:rPr>
          <w:szCs w:val="22"/>
          <w:lang w:val="es-ES"/>
        </w:rPr>
        <w:t>TEMAS TRATADOS</w:t>
      </w:r>
      <w:bookmarkEnd w:id="42"/>
      <w:bookmarkEnd w:id="43"/>
      <w:bookmarkEnd w:id="44"/>
    </w:p>
    <w:p w:rsidR="005666EE" w:rsidRDefault="005666EE" w:rsidP="00923DD5"/>
    <w:p w:rsidR="00923DD5" w:rsidRDefault="00E40808" w:rsidP="00923DD5">
      <w:pPr>
        <w:numPr>
          <w:ilvl w:val="0"/>
          <w:numId w:val="23"/>
        </w:numPr>
      </w:pPr>
      <w:r>
        <w:t>Diseño del icono del software financiero</w:t>
      </w:r>
      <w:r w:rsidR="00923DD5">
        <w:t>.</w:t>
      </w:r>
    </w:p>
    <w:p w:rsidR="00E40808" w:rsidRDefault="00E40808" w:rsidP="00E40808">
      <w:pPr>
        <w:pStyle w:val="Prrafodelista"/>
        <w:numPr>
          <w:ilvl w:val="0"/>
          <w:numId w:val="23"/>
        </w:numPr>
      </w:pPr>
      <w:r>
        <w:t>Implementación de los datos a la base de datos.</w:t>
      </w:r>
    </w:p>
    <w:p w:rsidR="00923DD5" w:rsidRDefault="00E40808" w:rsidP="00923DD5">
      <w:pPr>
        <w:numPr>
          <w:ilvl w:val="0"/>
          <w:numId w:val="23"/>
        </w:numPr>
      </w:pPr>
      <w:r>
        <w:t>Análisis de los requerimientos.</w:t>
      </w:r>
    </w:p>
    <w:p w:rsidR="00923DD5" w:rsidRPr="00923DD5" w:rsidRDefault="00923DD5" w:rsidP="00923DD5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5" w:name="_Toc269220345"/>
      <w:bookmarkStart w:id="46" w:name="_Toc498641718"/>
      <w:bookmarkStart w:id="47" w:name="_Toc498641910"/>
      <w:r>
        <w:rPr>
          <w:szCs w:val="22"/>
          <w:lang w:val="es-ES"/>
        </w:rPr>
        <w:t>TEMAS PENDIENTES</w:t>
      </w:r>
      <w:bookmarkEnd w:id="45"/>
      <w:bookmarkEnd w:id="46"/>
      <w:bookmarkEnd w:id="47"/>
    </w:p>
    <w:p w:rsidR="005666EE" w:rsidRDefault="00792A96" w:rsidP="0046731F">
      <w:pPr>
        <w:pStyle w:val="Prrafodelista"/>
        <w:numPr>
          <w:ilvl w:val="0"/>
          <w:numId w:val="27"/>
        </w:numPr>
        <w:rPr>
          <w:lang w:val="es-ES" w:eastAsia="en-US"/>
        </w:rPr>
      </w:pPr>
      <w:r>
        <w:rPr>
          <w:lang w:val="es-ES" w:eastAsia="en-US"/>
        </w:rPr>
        <w:t>Incluir el pago de los profesores</w:t>
      </w:r>
    </w:p>
    <w:p w:rsidR="00792A96" w:rsidRPr="003F4A8D" w:rsidRDefault="00792A96" w:rsidP="00792A96">
      <w:pPr>
        <w:pStyle w:val="Prrafodelista"/>
        <w:numPr>
          <w:ilvl w:val="0"/>
          <w:numId w:val="27"/>
        </w:numPr>
        <w:rPr>
          <w:lang w:val="es-ES" w:eastAsia="en-US"/>
        </w:rPr>
      </w:pPr>
      <w:r>
        <w:rPr>
          <w:lang w:val="es-ES" w:eastAsia="en-US"/>
        </w:rPr>
        <w:t xml:space="preserve">Ingresar la distribución de </w:t>
      </w:r>
      <w:r w:rsidRPr="003F4A8D">
        <w:rPr>
          <w:lang w:val="es-ES" w:eastAsia="en-US"/>
        </w:rPr>
        <w:t>los profesores en sus respectivas aulas.</w:t>
      </w:r>
    </w:p>
    <w:p w:rsidR="00792A96" w:rsidRPr="003F4A8D" w:rsidRDefault="003F4A8D" w:rsidP="00792A96">
      <w:pPr>
        <w:pStyle w:val="Prrafodelista"/>
        <w:numPr>
          <w:ilvl w:val="0"/>
          <w:numId w:val="27"/>
        </w:numPr>
        <w:rPr>
          <w:lang w:val="es-ES" w:eastAsia="en-US"/>
        </w:rPr>
      </w:pPr>
      <w:r w:rsidRPr="003F4A8D">
        <w:rPr>
          <w:lang w:val="es-ES" w:eastAsia="en-US"/>
        </w:rPr>
        <w:t>Ampliar vacantes en las aulas</w:t>
      </w:r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8" w:name="_Toc269220346"/>
      <w:bookmarkStart w:id="49" w:name="_Toc498641719"/>
      <w:bookmarkStart w:id="50" w:name="_Toc498641911"/>
      <w:r>
        <w:rPr>
          <w:szCs w:val="22"/>
          <w:lang w:val="es-ES"/>
        </w:rPr>
        <w:t>ACUERDOS TOMADOS</w:t>
      </w:r>
      <w:bookmarkEnd w:id="48"/>
      <w:bookmarkEnd w:id="49"/>
      <w:bookmarkEnd w:id="50"/>
    </w:p>
    <w:p w:rsidR="005666EE" w:rsidRDefault="005666EE" w:rsidP="005666EE">
      <w:pPr>
        <w:rPr>
          <w:lang w:val="es-ES" w:eastAsia="en-US"/>
        </w:rPr>
      </w:pPr>
    </w:p>
    <w:p w:rsidR="003D56CD" w:rsidRDefault="00FE34C8" w:rsidP="00FE34C8">
      <w:pPr>
        <w:pStyle w:val="Prrafodelista"/>
        <w:numPr>
          <w:ilvl w:val="0"/>
          <w:numId w:val="25"/>
        </w:numPr>
        <w:rPr>
          <w:lang w:val="es-ES" w:eastAsia="en-US"/>
        </w:rPr>
      </w:pPr>
      <w:r>
        <w:rPr>
          <w:lang w:val="es-ES" w:eastAsia="en-US"/>
        </w:rPr>
        <w:t xml:space="preserve">La disminución de las vacantes al </w:t>
      </w:r>
      <w:r w:rsidR="0046731F">
        <w:rPr>
          <w:lang w:val="es-ES" w:eastAsia="en-US"/>
        </w:rPr>
        <w:t>matricular un alumno.</w:t>
      </w:r>
    </w:p>
    <w:p w:rsidR="0046731F" w:rsidRPr="00FE34C8" w:rsidRDefault="0046731F" w:rsidP="0046731F">
      <w:pPr>
        <w:pStyle w:val="Prrafodelista"/>
        <w:rPr>
          <w:lang w:val="es-ES" w:eastAsia="en-US"/>
        </w:rPr>
      </w:pPr>
    </w:p>
    <w:p w:rsidR="003D56CD" w:rsidRDefault="003D56CD" w:rsidP="003D56CD">
      <w:pPr>
        <w:numPr>
          <w:ilvl w:val="0"/>
          <w:numId w:val="25"/>
        </w:numPr>
        <w:rPr>
          <w:lang w:val="es-ES" w:eastAsia="en-US"/>
        </w:rPr>
      </w:pPr>
      <w:r>
        <w:rPr>
          <w:lang w:val="es-ES" w:eastAsia="en-US"/>
        </w:rPr>
        <w:t>El ingreso de los gastos debe ser en positivo y no en negativo.</w:t>
      </w:r>
    </w:p>
    <w:p w:rsidR="003D56CD" w:rsidRDefault="003D56CD" w:rsidP="003D56CD">
      <w:pPr>
        <w:rPr>
          <w:lang w:val="es-ES" w:eastAsia="en-US"/>
        </w:rPr>
      </w:pPr>
    </w:p>
    <w:p w:rsidR="0046731F" w:rsidRPr="0046731F" w:rsidRDefault="0046731F" w:rsidP="0046731F">
      <w:pPr>
        <w:pStyle w:val="Prrafodelista"/>
        <w:numPr>
          <w:ilvl w:val="0"/>
          <w:numId w:val="25"/>
        </w:numPr>
      </w:pPr>
      <w:r>
        <w:t>incorporar avisos, cuando ya no vea vaca</w:t>
      </w:r>
      <w:bookmarkStart w:id="51" w:name="_Toc269220347"/>
      <w:bookmarkStart w:id="52" w:name="_Toc498641720"/>
      <w:bookmarkStart w:id="53" w:name="_Toc498641912"/>
      <w:r>
        <w:t>ntes.</w:t>
      </w:r>
      <w:bookmarkStart w:id="54" w:name="_GoBack"/>
      <w:bookmarkEnd w:id="54"/>
    </w:p>
    <w:p w:rsidR="0046731F" w:rsidRP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46731F" w:rsidRDefault="0046731F" w:rsidP="0046731F">
      <w:pPr>
        <w:pStyle w:val="Prrafodelista"/>
        <w:rPr>
          <w:szCs w:val="22"/>
          <w:lang w:val="es-ES"/>
        </w:rPr>
      </w:pPr>
    </w:p>
    <w:p w:rsidR="00EC6C97" w:rsidRPr="0046731F" w:rsidRDefault="0044216F" w:rsidP="0046731F">
      <w:pPr>
        <w:pStyle w:val="Prrafodelista"/>
      </w:pPr>
      <w:r w:rsidRPr="0046731F">
        <w:rPr>
          <w:szCs w:val="22"/>
          <w:lang w:val="es-ES"/>
        </w:rPr>
        <w:t>FIRMA DE PARTICIPANTES</w:t>
      </w:r>
      <w:bookmarkEnd w:id="51"/>
      <w:bookmarkEnd w:id="52"/>
      <w:bookmarkEnd w:id="53"/>
    </w:p>
    <w:p w:rsidR="00487FA2" w:rsidRDefault="00487FA2" w:rsidP="00487FA2"/>
    <w:p w:rsidR="004752A4" w:rsidRDefault="004752A4" w:rsidP="00487FA2">
      <w:r w:rsidRPr="004752A4">
        <w:t>Para dar conformidad a l</w:t>
      </w:r>
      <w:r>
        <w:t xml:space="preserve">os </w:t>
      </w:r>
      <w:r w:rsidRPr="00487FA2">
        <w:t>acuerdos</w:t>
      </w:r>
      <w:r>
        <w:t xml:space="preserve"> expuestos en el acta </w:t>
      </w:r>
      <w:r w:rsidRPr="004752A4">
        <w:t>se requiere las firmas de las personas indicadas en el cuadro siguiente:</w:t>
      </w:r>
    </w:p>
    <w:p w:rsidR="00283742" w:rsidRDefault="00283742" w:rsidP="00487FA2"/>
    <w:p w:rsidR="00283742" w:rsidRDefault="00283742" w:rsidP="00487FA2"/>
    <w:p w:rsidR="00115A05" w:rsidRDefault="00115A05" w:rsidP="00487FA2"/>
    <w:p w:rsidR="00115A05" w:rsidRDefault="00115A05" w:rsidP="00487FA2"/>
    <w:p w:rsidR="006C0790" w:rsidRDefault="006C0790" w:rsidP="00487FA2"/>
    <w:p w:rsidR="00283742" w:rsidRDefault="00283742" w:rsidP="00487FA2"/>
    <w:p w:rsidR="0097718C" w:rsidRDefault="00283742" w:rsidP="00283742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283742" w:rsidRDefault="00A53561" w:rsidP="00283742">
      <w:pPr>
        <w:tabs>
          <w:tab w:val="center" w:pos="1985"/>
          <w:tab w:val="center" w:pos="5954"/>
        </w:tabs>
      </w:pPr>
      <w:r>
        <w:tab/>
      </w:r>
      <w:proofErr w:type="spellStart"/>
      <w:r w:rsidR="00115A05">
        <w:rPr>
          <w:rFonts w:cs="Arial"/>
          <w:sz w:val="20"/>
          <w:szCs w:val="20"/>
        </w:rPr>
        <w:t>Alvaro</w:t>
      </w:r>
      <w:proofErr w:type="spellEnd"/>
      <w:r w:rsidR="00115A05">
        <w:rPr>
          <w:rFonts w:cs="Arial"/>
          <w:sz w:val="20"/>
          <w:szCs w:val="20"/>
        </w:rPr>
        <w:t xml:space="preserve"> Ayala Villavicencio</w:t>
      </w:r>
      <w:r w:rsidR="00283742">
        <w:tab/>
      </w:r>
      <w:proofErr w:type="spellStart"/>
      <w:r w:rsidR="00115A05">
        <w:rPr>
          <w:rFonts w:cs="Arial"/>
          <w:sz w:val="20"/>
          <w:szCs w:val="20"/>
        </w:rPr>
        <w:t>Bengy</w:t>
      </w:r>
      <w:proofErr w:type="spellEnd"/>
      <w:r w:rsidR="00115A05">
        <w:rPr>
          <w:rFonts w:cs="Arial"/>
          <w:sz w:val="20"/>
          <w:szCs w:val="20"/>
        </w:rPr>
        <w:t xml:space="preserve"> </w:t>
      </w:r>
      <w:proofErr w:type="spellStart"/>
      <w:r w:rsidR="00115A05">
        <w:rPr>
          <w:rFonts w:cs="Arial"/>
          <w:sz w:val="20"/>
          <w:szCs w:val="20"/>
        </w:rPr>
        <w:t>Aguila</w:t>
      </w:r>
      <w:proofErr w:type="spellEnd"/>
      <w:r w:rsidR="00115A05">
        <w:rPr>
          <w:rFonts w:cs="Arial"/>
          <w:sz w:val="20"/>
          <w:szCs w:val="20"/>
        </w:rPr>
        <w:t xml:space="preserve"> Ruiz</w:t>
      </w: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115A05" w:rsidRDefault="00115A05" w:rsidP="00283742">
      <w:pPr>
        <w:tabs>
          <w:tab w:val="center" w:pos="1985"/>
          <w:tab w:val="center" w:pos="5954"/>
        </w:tabs>
      </w:pPr>
    </w:p>
    <w:p w:rsidR="00115A05" w:rsidRDefault="00115A05" w:rsidP="00283742">
      <w:pPr>
        <w:tabs>
          <w:tab w:val="center" w:pos="1985"/>
          <w:tab w:val="center" w:pos="5954"/>
        </w:tabs>
      </w:pPr>
    </w:p>
    <w:p w:rsidR="006C0790" w:rsidRDefault="006C0790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</w:r>
      <w:r w:rsidR="00115A05">
        <w:rPr>
          <w:rFonts w:cs="Arial"/>
          <w:sz w:val="20"/>
          <w:szCs w:val="20"/>
        </w:rPr>
        <w:t>Max Acosta Espinoza</w:t>
      </w:r>
      <w:r>
        <w:tab/>
      </w:r>
      <w:r w:rsidR="00115A05">
        <w:rPr>
          <w:rFonts w:cs="Arial"/>
          <w:sz w:val="20"/>
          <w:szCs w:val="20"/>
        </w:rPr>
        <w:t>Noe Vicente Rosas</w:t>
      </w: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6C0790" w:rsidRDefault="006C0790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97718C" w:rsidRDefault="0097718C" w:rsidP="00487FA2"/>
    <w:p w:rsidR="0097718C" w:rsidRDefault="0097718C" w:rsidP="00487FA2"/>
    <w:p w:rsidR="00283742" w:rsidRDefault="00283742" w:rsidP="00487FA2"/>
    <w:p w:rsidR="00EC6C97" w:rsidRPr="00C72415" w:rsidRDefault="00792A96" w:rsidP="00EC6C97">
      <w:pPr>
        <w:rPr>
          <w:rFonts w:ascii="TheSansCorrespondence" w:hAnsi="TheSansCorrespondence"/>
        </w:rPr>
      </w:pPr>
      <w:proofErr w:type="gramStart"/>
      <w:r>
        <w:rPr>
          <w:szCs w:val="22"/>
          <w:lang w:val="es-ES"/>
        </w:rPr>
        <w:t>Viernes ,</w:t>
      </w:r>
      <w:proofErr w:type="gramEnd"/>
      <w:r>
        <w:rPr>
          <w:szCs w:val="22"/>
          <w:lang w:val="es-ES"/>
        </w:rPr>
        <w:t xml:space="preserve"> 1 de Diciembre</w:t>
      </w:r>
      <w:r w:rsidR="00115A05">
        <w:rPr>
          <w:szCs w:val="22"/>
          <w:lang w:val="es-ES"/>
        </w:rPr>
        <w:t xml:space="preserve"> del 2017</w:t>
      </w:r>
    </w:p>
    <w:p w:rsidR="0044216F" w:rsidRDefault="0044216F"/>
    <w:sectPr w:rsidR="0044216F" w:rsidSect="0044216F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8B" w:rsidRDefault="004B5B8B" w:rsidP="00EC6C97">
      <w:r>
        <w:separator/>
      </w:r>
    </w:p>
  </w:endnote>
  <w:endnote w:type="continuationSeparator" w:id="0">
    <w:p w:rsidR="004B5B8B" w:rsidRDefault="004B5B8B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Correspondence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4752A4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4752A4" w:rsidRPr="00C22305" w:rsidRDefault="004752A4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4752A4" w:rsidRPr="00C22305" w:rsidRDefault="008C77CD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4752A4" w:rsidRPr="00C22305" w:rsidRDefault="004752A4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4752A4" w:rsidRPr="00C22305" w:rsidRDefault="004752A4" w:rsidP="005666EE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_</w:t>
          </w:r>
          <w:r w:rsidR="005666EE">
            <w:rPr>
              <w:rFonts w:eastAsia="Arial Unicode MS" w:cs="Arial"/>
              <w:color w:val="333333"/>
              <w:sz w:val="14"/>
              <w:szCs w:val="14"/>
            </w:rPr>
            <w:t>Reunio</w:t>
          </w:r>
          <w:r w:rsidR="003175BB">
            <w:rPr>
              <w:rFonts w:eastAsia="Arial Unicode MS" w:cs="Arial"/>
              <w:color w:val="333333"/>
              <w:sz w:val="14"/>
              <w:szCs w:val="14"/>
            </w:rPr>
            <w:t>n</w:t>
          </w:r>
          <w:r w:rsidR="008C77CD">
            <w:rPr>
              <w:rFonts w:eastAsia="Arial Unicode MS" w:cs="Arial"/>
              <w:color w:val="333333"/>
              <w:sz w:val="14"/>
              <w:szCs w:val="14"/>
            </w:rPr>
            <w:t>_01</w:t>
          </w:r>
          <w:r>
            <w:rPr>
              <w:rFonts w:eastAsia="Arial Unicode MS" w:cs="Arial"/>
              <w:color w:val="333333"/>
              <w:sz w:val="14"/>
              <w:szCs w:val="14"/>
            </w:rPr>
            <w:t>.doc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4752A4" w:rsidRPr="00C22305" w:rsidRDefault="004752A4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2" w:type="pct"/>
          <w:vAlign w:val="center"/>
        </w:tcPr>
        <w:p w:rsidR="004752A4" w:rsidRPr="00C22305" w:rsidRDefault="004752A4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3F4A8D">
            <w:rPr>
              <w:rFonts w:eastAsia="Arial Unicode MS" w:cs="Arial"/>
              <w:noProof/>
              <w:color w:val="333333"/>
              <w:sz w:val="14"/>
              <w:szCs w:val="14"/>
            </w:rPr>
            <w:t>6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3F4A8D">
            <w:rPr>
              <w:rFonts w:eastAsia="Arial Unicode MS" w:cs="Arial"/>
              <w:noProof/>
              <w:color w:val="333333"/>
              <w:sz w:val="14"/>
              <w:szCs w:val="14"/>
            </w:rPr>
            <w:t>6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4752A4" w:rsidRPr="00156FA9" w:rsidRDefault="004752A4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8B" w:rsidRDefault="004B5B8B" w:rsidP="00EC6C97">
      <w:r>
        <w:separator/>
      </w:r>
    </w:p>
  </w:footnote>
  <w:footnote w:type="continuationSeparator" w:id="0">
    <w:p w:rsidR="004B5B8B" w:rsidRDefault="004B5B8B" w:rsidP="00EC6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061"/>
      <w:gridCol w:w="4319"/>
      <w:gridCol w:w="3114"/>
    </w:tblGrid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 w:rsidRPr="0092470D">
            <w:rPr>
              <w:rFonts w:cs="Arial"/>
              <w:sz w:val="14"/>
              <w:szCs w:val="14"/>
            </w:rPr>
            <w:t>Documento:</w:t>
          </w:r>
        </w:p>
      </w:tc>
      <w:tc>
        <w:tcPr>
          <w:tcW w:w="2738" w:type="pct"/>
          <w:vAlign w:val="center"/>
        </w:tcPr>
        <w:p w:rsidR="004752A4" w:rsidRPr="0092470D" w:rsidRDefault="003175BB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Acta de Reunión</w:t>
          </w:r>
          <w:r w:rsidR="008C77CD">
            <w:rPr>
              <w:rFonts w:cs="Arial"/>
              <w:sz w:val="14"/>
              <w:szCs w:val="14"/>
            </w:rPr>
            <w:t xml:space="preserve"> Nº 1</w:t>
          </w:r>
        </w:p>
      </w:tc>
      <w:tc>
        <w:tcPr>
          <w:tcW w:w="1440" w:type="pct"/>
          <w:vMerge w:val="restart"/>
          <w:vAlign w:val="center"/>
        </w:tcPr>
        <w:p w:rsidR="004752A4" w:rsidRPr="00B91B5D" w:rsidRDefault="0078476E" w:rsidP="0044216F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 w:rsidRPr="00A53561">
            <w:rPr>
              <w:rFonts w:cs="Arial"/>
              <w:b/>
              <w:noProof/>
              <w:sz w:val="14"/>
              <w:szCs w:val="14"/>
              <w:lang w:eastAsia="es-PE"/>
            </w:rPr>
            <w:drawing>
              <wp:inline distT="0" distB="0" distL="0" distR="0">
                <wp:extent cx="1905000" cy="495300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yecto:</w:t>
          </w:r>
        </w:p>
      </w:tc>
      <w:tc>
        <w:tcPr>
          <w:tcW w:w="2738" w:type="pct"/>
          <w:vAlign w:val="center"/>
        </w:tcPr>
        <w:p w:rsidR="004752A4" w:rsidRDefault="008C77CD" w:rsidP="000C41FB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istema</w:t>
          </w:r>
          <w:r w:rsidR="000C41FB">
            <w:rPr>
              <w:rFonts w:cs="Arial"/>
              <w:sz w:val="14"/>
              <w:szCs w:val="14"/>
            </w:rPr>
            <w:t xml:space="preserve"> Financiero</w:t>
          </w:r>
          <w:r>
            <w:rPr>
              <w:rFonts w:cs="Arial"/>
              <w:sz w:val="14"/>
              <w:szCs w:val="14"/>
            </w:rPr>
            <w:t xml:space="preserve"> </w:t>
          </w:r>
          <w:proofErr w:type="spellStart"/>
          <w:r>
            <w:rPr>
              <w:rFonts w:cs="Arial"/>
              <w:sz w:val="14"/>
              <w:szCs w:val="14"/>
            </w:rPr>
            <w:t>de</w:t>
          </w:r>
          <w:r w:rsidR="000C41FB">
            <w:rPr>
              <w:rFonts w:cs="Arial"/>
              <w:sz w:val="14"/>
              <w:szCs w:val="14"/>
            </w:rPr>
            <w:t>Colegio</w:t>
          </w:r>
          <w:proofErr w:type="spellEnd"/>
          <w:r w:rsidR="000C41FB">
            <w:rPr>
              <w:rFonts w:cs="Arial"/>
              <w:sz w:val="14"/>
              <w:szCs w:val="14"/>
            </w:rPr>
            <w:t xml:space="preserve"> </w:t>
          </w:r>
          <w:proofErr w:type="spellStart"/>
          <w:r w:rsidR="000C41FB" w:rsidRPr="000C41FB">
            <w:rPr>
              <w:rFonts w:cs="Arial"/>
              <w:b/>
              <w:sz w:val="14"/>
              <w:szCs w:val="14"/>
            </w:rPr>
            <w:t>sofic</w:t>
          </w:r>
          <w:proofErr w:type="spellEnd"/>
          <w:r w:rsidR="000C41FB">
            <w:rPr>
              <w:rFonts w:cs="Arial"/>
              <w:sz w:val="14"/>
              <w:szCs w:val="14"/>
            </w:rPr>
            <w:t xml:space="preserve"> – Versión 1</w:t>
          </w:r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  <w:tr w:rsidR="004752A4" w:rsidRPr="0092470D" w:rsidTr="000C3C44">
      <w:trPr>
        <w:trHeight w:val="284"/>
        <w:jc w:val="center"/>
      </w:trPr>
      <w:tc>
        <w:tcPr>
          <w:tcW w:w="821" w:type="pct"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Elaborado Por:</w:t>
          </w:r>
        </w:p>
      </w:tc>
      <w:tc>
        <w:tcPr>
          <w:tcW w:w="2738" w:type="pct"/>
          <w:vAlign w:val="center"/>
        </w:tcPr>
        <w:p w:rsidR="004752A4" w:rsidRPr="0092470D" w:rsidRDefault="00736488" w:rsidP="0044216F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Grupo </w:t>
          </w:r>
          <w:proofErr w:type="spellStart"/>
          <w:r>
            <w:rPr>
              <w:rFonts w:cs="Arial"/>
              <w:sz w:val="14"/>
              <w:szCs w:val="14"/>
            </w:rPr>
            <w:t>SoFic</w:t>
          </w:r>
          <w:proofErr w:type="spellEnd"/>
        </w:p>
      </w:tc>
      <w:tc>
        <w:tcPr>
          <w:tcW w:w="1440" w:type="pct"/>
          <w:vMerge/>
          <w:vAlign w:val="center"/>
        </w:tcPr>
        <w:p w:rsidR="004752A4" w:rsidRPr="0092470D" w:rsidRDefault="004752A4" w:rsidP="0044216F">
          <w:pPr>
            <w:pStyle w:val="Encabezado"/>
            <w:rPr>
              <w:rFonts w:cs="Arial"/>
              <w:sz w:val="14"/>
              <w:szCs w:val="14"/>
            </w:rPr>
          </w:pPr>
        </w:p>
      </w:tc>
    </w:tr>
  </w:tbl>
  <w:p w:rsidR="004752A4" w:rsidRPr="00156FA9" w:rsidRDefault="004752A4" w:rsidP="0044216F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1B65BA"/>
    <w:multiLevelType w:val="hybridMultilevel"/>
    <w:tmpl w:val="C7C8C6BE"/>
    <w:lvl w:ilvl="0" w:tplc="4EAEDB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DEE3B3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860006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F82FC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E9232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BB646D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DCCF8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BF4555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B1C8C7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5" w15:restartNumberingAfterBreak="0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218B"/>
    <w:multiLevelType w:val="hybridMultilevel"/>
    <w:tmpl w:val="97A079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F5B16"/>
    <w:multiLevelType w:val="hybridMultilevel"/>
    <w:tmpl w:val="467C8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7"/>
  </w:num>
  <w:num w:numId="23">
    <w:abstractNumId w:val="14"/>
  </w:num>
  <w:num w:numId="24">
    <w:abstractNumId w:val="9"/>
  </w:num>
  <w:num w:numId="25">
    <w:abstractNumId w:val="16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7"/>
    <w:rsid w:val="00011F14"/>
    <w:rsid w:val="00041CC1"/>
    <w:rsid w:val="00086928"/>
    <w:rsid w:val="000A5EF8"/>
    <w:rsid w:val="000C3C44"/>
    <w:rsid w:val="000C41FB"/>
    <w:rsid w:val="000D1C40"/>
    <w:rsid w:val="000E2855"/>
    <w:rsid w:val="001072DB"/>
    <w:rsid w:val="00115A05"/>
    <w:rsid w:val="001218FD"/>
    <w:rsid w:val="00130402"/>
    <w:rsid w:val="00195F13"/>
    <w:rsid w:val="00205076"/>
    <w:rsid w:val="00283742"/>
    <w:rsid w:val="003027A5"/>
    <w:rsid w:val="003175BB"/>
    <w:rsid w:val="00321556"/>
    <w:rsid w:val="003452DB"/>
    <w:rsid w:val="00363387"/>
    <w:rsid w:val="003C579C"/>
    <w:rsid w:val="003D56CD"/>
    <w:rsid w:val="003F1BE8"/>
    <w:rsid w:val="003F4A8D"/>
    <w:rsid w:val="0044216F"/>
    <w:rsid w:val="0046731F"/>
    <w:rsid w:val="00467A9F"/>
    <w:rsid w:val="004752A4"/>
    <w:rsid w:val="00477562"/>
    <w:rsid w:val="00487FA2"/>
    <w:rsid w:val="004B5B8B"/>
    <w:rsid w:val="004D0702"/>
    <w:rsid w:val="00527EEE"/>
    <w:rsid w:val="005666EE"/>
    <w:rsid w:val="00586EFB"/>
    <w:rsid w:val="005A5684"/>
    <w:rsid w:val="005C5B46"/>
    <w:rsid w:val="00605143"/>
    <w:rsid w:val="00627EDB"/>
    <w:rsid w:val="00646D78"/>
    <w:rsid w:val="00673C97"/>
    <w:rsid w:val="006C0790"/>
    <w:rsid w:val="006D261C"/>
    <w:rsid w:val="006F593B"/>
    <w:rsid w:val="00712B08"/>
    <w:rsid w:val="007173A7"/>
    <w:rsid w:val="00736488"/>
    <w:rsid w:val="0078476E"/>
    <w:rsid w:val="00791D6A"/>
    <w:rsid w:val="00792A96"/>
    <w:rsid w:val="007C2D05"/>
    <w:rsid w:val="007F2C7C"/>
    <w:rsid w:val="007F733E"/>
    <w:rsid w:val="00826BAC"/>
    <w:rsid w:val="00895015"/>
    <w:rsid w:val="008C77CD"/>
    <w:rsid w:val="009105CD"/>
    <w:rsid w:val="00923DD5"/>
    <w:rsid w:val="009555B7"/>
    <w:rsid w:val="0097718C"/>
    <w:rsid w:val="009F41B0"/>
    <w:rsid w:val="00A050B3"/>
    <w:rsid w:val="00A47341"/>
    <w:rsid w:val="00A53561"/>
    <w:rsid w:val="00AD40E0"/>
    <w:rsid w:val="00B018B2"/>
    <w:rsid w:val="00B0734E"/>
    <w:rsid w:val="00B2797E"/>
    <w:rsid w:val="00B42E3D"/>
    <w:rsid w:val="00BE1B5B"/>
    <w:rsid w:val="00BE1E1A"/>
    <w:rsid w:val="00C15B3B"/>
    <w:rsid w:val="00C27D63"/>
    <w:rsid w:val="00C72415"/>
    <w:rsid w:val="00CB6BF9"/>
    <w:rsid w:val="00D45DCF"/>
    <w:rsid w:val="00D71FE4"/>
    <w:rsid w:val="00D77E1D"/>
    <w:rsid w:val="00DA7EA9"/>
    <w:rsid w:val="00DB5E77"/>
    <w:rsid w:val="00DC7A7D"/>
    <w:rsid w:val="00DE7FCF"/>
    <w:rsid w:val="00DF620F"/>
    <w:rsid w:val="00E40808"/>
    <w:rsid w:val="00EA2D61"/>
    <w:rsid w:val="00EA7281"/>
    <w:rsid w:val="00EC6C97"/>
    <w:rsid w:val="00F63AFA"/>
    <w:rsid w:val="00F826A9"/>
    <w:rsid w:val="00F858B9"/>
    <w:rsid w:val="00FB28A0"/>
    <w:rsid w:val="00F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A9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EC6C97"/>
    <w:rPr>
      <w:rFonts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Ttulo10"/>
    <w:rsid w:val="00EC6C97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15A05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table" w:styleId="Tabladelista4-nfasis5">
    <w:name w:val="List Table 4 Accent 5"/>
    <w:basedOn w:val="Tablanormal"/>
    <w:uiPriority w:val="49"/>
    <w:rsid w:val="00D45D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DAA8-8151-4E74-9F12-ED9CA88F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4463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Max Antony Acosta Espinoza</cp:lastModifiedBy>
  <cp:revision>25</cp:revision>
  <dcterms:created xsi:type="dcterms:W3CDTF">2017-08-18T21:36:00Z</dcterms:created>
  <dcterms:modified xsi:type="dcterms:W3CDTF">2017-12-01T13:09:00Z</dcterms:modified>
</cp:coreProperties>
</file>